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3F4C0C" w:rsidP="003F4C0C">
            <w:pPr>
              <w:pStyle w:val="6"/>
              <w:jc w:val="center"/>
            </w:pPr>
            <w:r>
              <w:t>Дата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1.03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2.03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3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4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E3778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5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6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7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08567D">
            <w:pPr>
              <w:jc w:val="center"/>
              <w:rPr>
                <w:b/>
              </w:rPr>
            </w:pPr>
            <w:r>
              <w:rPr>
                <w:b/>
              </w:rPr>
              <w:t>08.03</w:t>
            </w:r>
            <w:r w:rsidR="0008567D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09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843A4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09699C" w:rsidP="00FC7540">
            <w:pPr>
              <w:jc w:val="center"/>
              <w:rPr>
                <w:b/>
              </w:rPr>
            </w:pPr>
            <w:r>
              <w:rPr>
                <w:b/>
              </w:rPr>
              <w:t>10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43A41" w:rsidP="00FC7540">
            <w:pPr>
              <w:jc w:val="center"/>
              <w:rPr>
                <w:b/>
              </w:rPr>
            </w:pPr>
            <w:r>
              <w:rPr>
                <w:b/>
              </w:rPr>
              <w:t>11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843A41">
              <w:rPr>
                <w:b/>
              </w:rPr>
              <w:t>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43A41" w:rsidP="00FC7540">
            <w:pPr>
              <w:jc w:val="center"/>
              <w:rPr>
                <w:b/>
              </w:rPr>
            </w:pPr>
            <w:r>
              <w:rPr>
                <w:b/>
              </w:rPr>
              <w:t>13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43A41" w:rsidP="00FC7540">
            <w:pPr>
              <w:jc w:val="center"/>
              <w:rPr>
                <w:b/>
              </w:rPr>
            </w:pPr>
            <w:r>
              <w:rPr>
                <w:b/>
              </w:rPr>
              <w:t>14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43A41" w:rsidP="00FC7540">
            <w:pPr>
              <w:jc w:val="center"/>
              <w:rPr>
                <w:b/>
              </w:rPr>
            </w:pPr>
            <w:r>
              <w:rPr>
                <w:b/>
              </w:rPr>
              <w:t>15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0485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CD643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843A41" w:rsidP="00BF6BFF">
            <w:pPr>
              <w:jc w:val="center"/>
              <w:rPr>
                <w:b/>
              </w:rPr>
            </w:pPr>
            <w:r>
              <w:rPr>
                <w:b/>
              </w:rPr>
              <w:t>16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20485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20485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204855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204855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CD64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CD64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CD64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CD643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843A41" w:rsidP="003B11E3">
            <w:pPr>
              <w:jc w:val="center"/>
              <w:rPr>
                <w:b/>
              </w:rPr>
            </w:pPr>
            <w:r>
              <w:rPr>
                <w:b/>
              </w:rPr>
              <w:t>17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20485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20485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20485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204855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CD64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CD64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CD64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CD643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43A41" w:rsidP="00B831A4">
            <w:pPr>
              <w:jc w:val="center"/>
              <w:rPr>
                <w:b/>
              </w:rPr>
            </w:pPr>
            <w:r>
              <w:rPr>
                <w:b/>
              </w:rPr>
              <w:t>18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43A41" w:rsidP="00B831A4">
            <w:pPr>
              <w:jc w:val="center"/>
              <w:rPr>
                <w:b/>
              </w:rPr>
            </w:pPr>
            <w:r>
              <w:rPr>
                <w:b/>
              </w:rPr>
              <w:t>19.03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43A41" w:rsidP="00B831A4">
            <w:pPr>
              <w:jc w:val="center"/>
              <w:rPr>
                <w:b/>
              </w:rPr>
            </w:pPr>
            <w:r>
              <w:rPr>
                <w:b/>
              </w:rPr>
              <w:t>20.03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204855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6437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CD643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843A41" w:rsidP="008334E2">
            <w:pPr>
              <w:jc w:val="center"/>
              <w:rPr>
                <w:b/>
              </w:rPr>
            </w:pPr>
            <w:r>
              <w:rPr>
                <w:b/>
              </w:rPr>
              <w:t>21.03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20485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20485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20485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204855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CD64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CD64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CD64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CD643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843A41" w:rsidP="00FD4966">
            <w:pPr>
              <w:jc w:val="center"/>
              <w:rPr>
                <w:b/>
              </w:rPr>
            </w:pPr>
            <w:r>
              <w:rPr>
                <w:b/>
              </w:rPr>
              <w:t>22.03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20485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20485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20485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20485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CD6437">
              <w:rPr>
                <w:b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CD643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CD6437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CD643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3.03</w:t>
            </w:r>
            <w:r w:rsidR="00192CFE">
              <w:rPr>
                <w:b/>
              </w:rPr>
              <w:t>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152A4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4.03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5.03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6.03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843A41">
              <w:rPr>
                <w:b/>
              </w:rPr>
              <w:t>03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8.03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9.03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43A41" w:rsidRDefault="00843A41" w:rsidP="00BB552A">
            <w:pPr>
              <w:jc w:val="center"/>
              <w:rPr>
                <w:b/>
              </w:rPr>
            </w:pPr>
            <w:r w:rsidRPr="00843A41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30.03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843A41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16408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853B2F">
            <w:pPr>
              <w:jc w:val="center"/>
              <w:rPr>
                <w:b/>
              </w:rPr>
            </w:pPr>
            <w:r>
              <w:rPr>
                <w:b/>
              </w:rPr>
              <w:t>31.03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872AC6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04855" w:rsidP="00765F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DF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765F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204855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843A41" w:rsidP="00765FB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CD6437" w:rsidP="00BB55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43A41" w:rsidP="00577C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577C2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CD6437" w:rsidP="00B31489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09699C">
        <w:rPr>
          <w:rStyle w:val="art-postheader"/>
        </w:rPr>
        <w:t>елей социальных услуг в марте</w:t>
      </w:r>
      <w:r w:rsidR="0008567D">
        <w:rPr>
          <w:rStyle w:val="art-postheader"/>
        </w:rPr>
        <w:t xml:space="preserve"> 2021г.</w:t>
      </w:r>
      <w:r w:rsidR="003F4C0C"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67D">
        <w:rPr>
          <w:rStyle w:val="art-postheader"/>
        </w:rPr>
        <w:t xml:space="preserve">                            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8567D"/>
    <w:rsid w:val="00090FF6"/>
    <w:rsid w:val="0009699C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52A4F"/>
    <w:rsid w:val="001618CD"/>
    <w:rsid w:val="00162CAA"/>
    <w:rsid w:val="0016408A"/>
    <w:rsid w:val="00166F3C"/>
    <w:rsid w:val="0017128A"/>
    <w:rsid w:val="0017465E"/>
    <w:rsid w:val="00174E5A"/>
    <w:rsid w:val="00192CFE"/>
    <w:rsid w:val="001A19A4"/>
    <w:rsid w:val="001A6547"/>
    <w:rsid w:val="001B4B4A"/>
    <w:rsid w:val="001B76B2"/>
    <w:rsid w:val="001C4DDB"/>
    <w:rsid w:val="001D0FFB"/>
    <w:rsid w:val="001D2EFB"/>
    <w:rsid w:val="001E19B0"/>
    <w:rsid w:val="001E4525"/>
    <w:rsid w:val="001E5A4F"/>
    <w:rsid w:val="001F6717"/>
    <w:rsid w:val="00204855"/>
    <w:rsid w:val="0020749F"/>
    <w:rsid w:val="00226C7B"/>
    <w:rsid w:val="002310B3"/>
    <w:rsid w:val="00231ADE"/>
    <w:rsid w:val="00254204"/>
    <w:rsid w:val="00256E7F"/>
    <w:rsid w:val="00257FEE"/>
    <w:rsid w:val="00261114"/>
    <w:rsid w:val="00286C79"/>
    <w:rsid w:val="0029371A"/>
    <w:rsid w:val="002A6735"/>
    <w:rsid w:val="002D0651"/>
    <w:rsid w:val="002D25D3"/>
    <w:rsid w:val="002D6BC2"/>
    <w:rsid w:val="002D6CA9"/>
    <w:rsid w:val="002E317B"/>
    <w:rsid w:val="002E776B"/>
    <w:rsid w:val="003035E3"/>
    <w:rsid w:val="00304175"/>
    <w:rsid w:val="00304887"/>
    <w:rsid w:val="00306A79"/>
    <w:rsid w:val="00321A8F"/>
    <w:rsid w:val="00342F96"/>
    <w:rsid w:val="00352A8A"/>
    <w:rsid w:val="00361A5E"/>
    <w:rsid w:val="003679DD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3F3D63"/>
    <w:rsid w:val="003F4C0C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3938"/>
    <w:rsid w:val="004F4C8E"/>
    <w:rsid w:val="0050780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0A73"/>
    <w:rsid w:val="00622A27"/>
    <w:rsid w:val="00626067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B7D29"/>
    <w:rsid w:val="006C1305"/>
    <w:rsid w:val="006E5ED7"/>
    <w:rsid w:val="006E7CC9"/>
    <w:rsid w:val="006F2C17"/>
    <w:rsid w:val="007013C3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0EE3"/>
    <w:rsid w:val="0077131E"/>
    <w:rsid w:val="007749A4"/>
    <w:rsid w:val="00775088"/>
    <w:rsid w:val="00783D26"/>
    <w:rsid w:val="00787420"/>
    <w:rsid w:val="007A1304"/>
    <w:rsid w:val="007A60AA"/>
    <w:rsid w:val="007A6A45"/>
    <w:rsid w:val="007B18AD"/>
    <w:rsid w:val="007B3050"/>
    <w:rsid w:val="007C3EE6"/>
    <w:rsid w:val="007E6353"/>
    <w:rsid w:val="007F55FB"/>
    <w:rsid w:val="00801852"/>
    <w:rsid w:val="0081740C"/>
    <w:rsid w:val="00821AD5"/>
    <w:rsid w:val="00821B28"/>
    <w:rsid w:val="008334E2"/>
    <w:rsid w:val="00840A8C"/>
    <w:rsid w:val="00843669"/>
    <w:rsid w:val="00843A41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192C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7023F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489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67CFA"/>
    <w:rsid w:val="00B71FB0"/>
    <w:rsid w:val="00B831A4"/>
    <w:rsid w:val="00B838E3"/>
    <w:rsid w:val="00B8590B"/>
    <w:rsid w:val="00B85FC4"/>
    <w:rsid w:val="00B93FA0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37F35"/>
    <w:rsid w:val="00C444DF"/>
    <w:rsid w:val="00C45611"/>
    <w:rsid w:val="00C76E7F"/>
    <w:rsid w:val="00C80578"/>
    <w:rsid w:val="00C87F17"/>
    <w:rsid w:val="00CA09EE"/>
    <w:rsid w:val="00CC0CC0"/>
    <w:rsid w:val="00CD2189"/>
    <w:rsid w:val="00CD6437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3B37"/>
    <w:rsid w:val="00D64E9E"/>
    <w:rsid w:val="00D65302"/>
    <w:rsid w:val="00D77C6E"/>
    <w:rsid w:val="00D954B4"/>
    <w:rsid w:val="00DA1B84"/>
    <w:rsid w:val="00DB260D"/>
    <w:rsid w:val="00DB2853"/>
    <w:rsid w:val="00DB6700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3778A"/>
    <w:rsid w:val="00E47CA2"/>
    <w:rsid w:val="00E65409"/>
    <w:rsid w:val="00E81C68"/>
    <w:rsid w:val="00E861FF"/>
    <w:rsid w:val="00E9601C"/>
    <w:rsid w:val="00EA0BB3"/>
    <w:rsid w:val="00EA3720"/>
    <w:rsid w:val="00EA6E4C"/>
    <w:rsid w:val="00EA707B"/>
    <w:rsid w:val="00EB265B"/>
    <w:rsid w:val="00EB4E56"/>
    <w:rsid w:val="00EB64BB"/>
    <w:rsid w:val="00EC355C"/>
    <w:rsid w:val="00ED7DBD"/>
    <w:rsid w:val="00EF6B02"/>
    <w:rsid w:val="00F0280D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225D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21E5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2AA3-C1D7-44E6-85DE-26579BB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82</cp:revision>
  <cp:lastPrinted>2021-04-09T09:15:00Z</cp:lastPrinted>
  <dcterms:created xsi:type="dcterms:W3CDTF">2018-08-15T07:37:00Z</dcterms:created>
  <dcterms:modified xsi:type="dcterms:W3CDTF">2021-04-09T09:17:00Z</dcterms:modified>
</cp:coreProperties>
</file>